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654E0" w14:textId="764BD555" w:rsidR="006805BF" w:rsidRPr="0092070A" w:rsidRDefault="006805BF" w:rsidP="00DB4D8C">
      <w:pPr>
        <w:rPr>
          <w:color w:val="000000" w:themeColor="text1"/>
        </w:rPr>
      </w:pPr>
      <w:r w:rsidRPr="0092070A">
        <w:rPr>
          <w:rFonts w:hint="eastAsia"/>
          <w:color w:val="000000" w:themeColor="text1"/>
        </w:rPr>
        <w:t>別記様式</w:t>
      </w:r>
      <w:r w:rsidR="005C5129" w:rsidRPr="0092070A">
        <w:rPr>
          <w:rFonts w:hint="eastAsia"/>
          <w:color w:val="000000" w:themeColor="text1"/>
        </w:rPr>
        <w:t>９</w:t>
      </w:r>
      <w:r w:rsidRPr="0092070A">
        <w:rPr>
          <w:rFonts w:hint="eastAsia"/>
          <w:color w:val="000000" w:themeColor="text1"/>
        </w:rPr>
        <w:t>（第</w:t>
      </w:r>
      <w:r w:rsidR="00C858C1" w:rsidRPr="0092070A">
        <w:rPr>
          <w:rFonts w:hint="eastAsia"/>
          <w:color w:val="000000" w:themeColor="text1"/>
        </w:rPr>
        <w:t>９</w:t>
      </w:r>
      <w:r w:rsidRPr="0092070A">
        <w:rPr>
          <w:rFonts w:hint="eastAsia"/>
          <w:color w:val="000000" w:themeColor="text1"/>
        </w:rPr>
        <w:t>条関係）</w:t>
      </w:r>
    </w:p>
    <w:p w14:paraId="1332DF2F" w14:textId="77777777" w:rsidR="006805BF" w:rsidRPr="0092070A" w:rsidRDefault="006805BF" w:rsidP="00DB4D8C">
      <w:pPr>
        <w:rPr>
          <w:color w:val="000000" w:themeColor="text1"/>
        </w:rPr>
      </w:pPr>
    </w:p>
    <w:p w14:paraId="21A8BE55" w14:textId="659F3BA1" w:rsidR="006805BF" w:rsidRPr="0092070A" w:rsidRDefault="00C858C1" w:rsidP="00DB4D8C">
      <w:pPr>
        <w:jc w:val="center"/>
        <w:rPr>
          <w:color w:val="000000" w:themeColor="text1"/>
        </w:rPr>
      </w:pPr>
      <w:r w:rsidRPr="0092070A">
        <w:rPr>
          <w:rFonts w:hint="eastAsia"/>
          <w:color w:val="000000" w:themeColor="text1"/>
        </w:rPr>
        <w:t>管理支援業務に関する報告書</w:t>
      </w:r>
    </w:p>
    <w:p w14:paraId="619A7574" w14:textId="77777777" w:rsidR="006805BF" w:rsidRPr="0092070A" w:rsidRDefault="006805BF" w:rsidP="00DB4D8C">
      <w:pPr>
        <w:rPr>
          <w:color w:val="000000" w:themeColor="text1"/>
        </w:rPr>
      </w:pPr>
    </w:p>
    <w:p w14:paraId="7D98D447" w14:textId="77777777" w:rsidR="006805BF" w:rsidRPr="0092070A" w:rsidRDefault="006805BF" w:rsidP="00DB4D8C">
      <w:pPr>
        <w:ind w:rightChars="100" w:right="240"/>
        <w:jc w:val="right"/>
        <w:rPr>
          <w:color w:val="000000" w:themeColor="text1"/>
        </w:rPr>
      </w:pPr>
      <w:r w:rsidRPr="0092070A">
        <w:rPr>
          <w:rFonts w:hint="eastAsia"/>
          <w:color w:val="000000" w:themeColor="text1"/>
        </w:rPr>
        <w:t>年　　　月　　　日</w:t>
      </w:r>
    </w:p>
    <w:p w14:paraId="6B14B2A2" w14:textId="77777777" w:rsidR="006805BF" w:rsidRPr="0092070A" w:rsidRDefault="006805BF" w:rsidP="00DB4D8C">
      <w:pPr>
        <w:rPr>
          <w:color w:val="000000" w:themeColor="text1"/>
        </w:rPr>
      </w:pPr>
    </w:p>
    <w:p w14:paraId="1415E106" w14:textId="77777777" w:rsidR="006805BF" w:rsidRPr="0092070A" w:rsidRDefault="006805BF" w:rsidP="00DB4D8C">
      <w:pPr>
        <w:ind w:leftChars="100" w:left="240"/>
        <w:rPr>
          <w:color w:val="000000" w:themeColor="text1"/>
        </w:rPr>
      </w:pPr>
      <w:r w:rsidRPr="0092070A">
        <w:rPr>
          <w:rFonts w:hint="eastAsia"/>
          <w:color w:val="000000" w:themeColor="text1"/>
        </w:rPr>
        <w:t>千葉県知事　様</w:t>
      </w:r>
    </w:p>
    <w:p w14:paraId="26665383" w14:textId="77777777" w:rsidR="006805BF" w:rsidRPr="0092070A" w:rsidRDefault="006805BF" w:rsidP="00DB4D8C">
      <w:pPr>
        <w:rPr>
          <w:color w:val="000000" w:themeColor="text1"/>
        </w:rPr>
      </w:pPr>
    </w:p>
    <w:p w14:paraId="07ECD310" w14:textId="77777777" w:rsidR="007B4699" w:rsidRPr="0092070A" w:rsidRDefault="007B4699" w:rsidP="00DB4D8C">
      <w:pPr>
        <w:ind w:leftChars="1800" w:left="4320"/>
        <w:rPr>
          <w:color w:val="000000" w:themeColor="text1"/>
        </w:rPr>
      </w:pPr>
      <w:r w:rsidRPr="0092070A">
        <w:rPr>
          <w:rFonts w:hint="eastAsia"/>
          <w:color w:val="000000" w:themeColor="text1"/>
          <w:spacing w:val="48"/>
          <w:kern w:val="0"/>
          <w:fitText w:val="1589" w:id="-657236736"/>
        </w:rPr>
        <w:t>法人の住</w:t>
      </w:r>
      <w:r w:rsidRPr="0092070A">
        <w:rPr>
          <w:rFonts w:hint="eastAsia"/>
          <w:color w:val="000000" w:themeColor="text1"/>
          <w:spacing w:val="3"/>
          <w:kern w:val="0"/>
          <w:fitText w:val="1589" w:id="-657236736"/>
        </w:rPr>
        <w:t>所</w:t>
      </w:r>
      <w:r w:rsidRPr="0092070A">
        <w:rPr>
          <w:rFonts w:hint="eastAsia"/>
          <w:color w:val="000000" w:themeColor="text1"/>
        </w:rPr>
        <w:t xml:space="preserve">　</w:t>
      </w:r>
    </w:p>
    <w:p w14:paraId="2369B520" w14:textId="072EAD35" w:rsidR="007B4699" w:rsidRPr="0092070A" w:rsidRDefault="007B4699" w:rsidP="00DB4D8C">
      <w:pPr>
        <w:ind w:leftChars="1800" w:left="4320"/>
        <w:rPr>
          <w:color w:val="000000" w:themeColor="text1"/>
        </w:rPr>
      </w:pPr>
      <w:r w:rsidRPr="0092070A">
        <w:rPr>
          <w:rFonts w:hint="eastAsia"/>
          <w:color w:val="000000" w:themeColor="text1"/>
          <w:spacing w:val="48"/>
          <w:kern w:val="0"/>
          <w:fitText w:val="1589" w:id="-657236735"/>
        </w:rPr>
        <w:t>法人の名</w:t>
      </w:r>
      <w:r w:rsidRPr="0092070A">
        <w:rPr>
          <w:rFonts w:hint="eastAsia"/>
          <w:color w:val="000000" w:themeColor="text1"/>
          <w:spacing w:val="3"/>
          <w:kern w:val="0"/>
          <w:fitText w:val="1589" w:id="-657236735"/>
        </w:rPr>
        <w:t>称</w:t>
      </w:r>
      <w:r w:rsidRPr="0092070A">
        <w:rPr>
          <w:rFonts w:hint="eastAsia"/>
          <w:color w:val="000000" w:themeColor="text1"/>
        </w:rPr>
        <w:t xml:space="preserve">　</w:t>
      </w:r>
    </w:p>
    <w:p w14:paraId="29565BD3" w14:textId="30CDF4E7" w:rsidR="007B4699" w:rsidRPr="0092070A" w:rsidRDefault="0078415B" w:rsidP="00DB4D8C">
      <w:pPr>
        <w:ind w:leftChars="1800" w:left="4320"/>
        <w:rPr>
          <w:color w:val="000000" w:themeColor="text1"/>
        </w:rPr>
      </w:pPr>
      <w:r w:rsidRPr="0092070A">
        <w:rPr>
          <w:rFonts w:hint="eastAsia"/>
          <w:color w:val="000000" w:themeColor="text1"/>
          <w:w w:val="73"/>
          <w:kern w:val="0"/>
          <w:fitText w:val="1589" w:id="-501893376"/>
        </w:rPr>
        <w:t>代表者の役職・氏</w:t>
      </w:r>
      <w:r w:rsidRPr="0092070A">
        <w:rPr>
          <w:rFonts w:hint="eastAsia"/>
          <w:color w:val="000000" w:themeColor="text1"/>
          <w:spacing w:val="9"/>
          <w:w w:val="73"/>
          <w:kern w:val="0"/>
          <w:fitText w:val="1589" w:id="-501893376"/>
        </w:rPr>
        <w:t>名</w:t>
      </w:r>
      <w:r w:rsidR="007B4699" w:rsidRPr="0092070A">
        <w:rPr>
          <w:rFonts w:hint="eastAsia"/>
          <w:color w:val="000000" w:themeColor="text1"/>
        </w:rPr>
        <w:t xml:space="preserve">　</w:t>
      </w:r>
    </w:p>
    <w:p w14:paraId="3F269477" w14:textId="77777777" w:rsidR="006805BF" w:rsidRPr="0092070A" w:rsidRDefault="006805BF" w:rsidP="00DB4D8C">
      <w:pPr>
        <w:rPr>
          <w:color w:val="000000" w:themeColor="text1"/>
        </w:rPr>
      </w:pPr>
    </w:p>
    <w:p w14:paraId="539A1D48" w14:textId="2973BC3C" w:rsidR="00C858C1" w:rsidRPr="0092070A" w:rsidRDefault="00C858C1" w:rsidP="00DB4D8C">
      <w:pPr>
        <w:ind w:firstLineChars="100" w:firstLine="240"/>
        <w:rPr>
          <w:color w:val="000000" w:themeColor="text1"/>
        </w:rPr>
      </w:pPr>
      <w:r w:rsidRPr="0092070A">
        <w:rPr>
          <w:rFonts w:hint="eastAsia"/>
          <w:color w:val="000000" w:themeColor="text1"/>
        </w:rPr>
        <w:t>マンションの管理の適正化の推進に関する法律（平成</w:t>
      </w:r>
      <w:r w:rsidR="008D3203" w:rsidRPr="0092070A">
        <w:rPr>
          <w:rFonts w:hint="eastAsia"/>
          <w:color w:val="000000" w:themeColor="text1"/>
        </w:rPr>
        <w:t>12</w:t>
      </w:r>
      <w:r w:rsidRPr="0092070A">
        <w:rPr>
          <w:rFonts w:hint="eastAsia"/>
          <w:color w:val="000000" w:themeColor="text1"/>
        </w:rPr>
        <w:t>年法律第</w:t>
      </w:r>
      <w:r w:rsidR="008D3203" w:rsidRPr="0092070A">
        <w:rPr>
          <w:rFonts w:hint="eastAsia"/>
          <w:color w:val="000000" w:themeColor="text1"/>
        </w:rPr>
        <w:t>149</w:t>
      </w:r>
      <w:r w:rsidRPr="0092070A">
        <w:rPr>
          <w:rFonts w:hint="eastAsia"/>
          <w:color w:val="000000" w:themeColor="text1"/>
        </w:rPr>
        <w:t>号）第５条の８第１項及び千葉県マンション管理適正化支援法人に関する事務取扱要領第９条の規定により</w:t>
      </w:r>
      <w:r w:rsidR="002E231A" w:rsidRPr="0092070A">
        <w:rPr>
          <w:rFonts w:hint="eastAsia"/>
          <w:color w:val="000000" w:themeColor="text1"/>
        </w:rPr>
        <w:t>、</w:t>
      </w:r>
      <w:r w:rsidRPr="0092070A">
        <w:rPr>
          <w:rFonts w:hint="eastAsia"/>
          <w:color w:val="000000" w:themeColor="text1"/>
        </w:rPr>
        <w:t>下記のとおり報告します。</w:t>
      </w:r>
    </w:p>
    <w:p w14:paraId="6184AFE6" w14:textId="77777777" w:rsidR="008A6CB9" w:rsidRPr="0092070A" w:rsidRDefault="008A6CB9" w:rsidP="00537FB5">
      <w:pPr>
        <w:pStyle w:val="a9"/>
        <w:spacing w:line="480" w:lineRule="auto"/>
        <w:rPr>
          <w:color w:val="000000" w:themeColor="text1"/>
        </w:rPr>
      </w:pPr>
      <w:r w:rsidRPr="0092070A">
        <w:rPr>
          <w:rFonts w:hint="eastAsia"/>
          <w:color w:val="000000" w:themeColor="text1"/>
        </w:rPr>
        <w:t>記</w:t>
      </w:r>
    </w:p>
    <w:tbl>
      <w:tblPr>
        <w:tblStyle w:val="a3"/>
        <w:tblW w:w="9208" w:type="dxa"/>
        <w:tblLook w:val="04A0" w:firstRow="1" w:lastRow="0" w:firstColumn="1" w:lastColumn="0" w:noHBand="0" w:noVBand="1"/>
      </w:tblPr>
      <w:tblGrid>
        <w:gridCol w:w="571"/>
        <w:gridCol w:w="3393"/>
        <w:gridCol w:w="5244"/>
      </w:tblGrid>
      <w:tr w:rsidR="0092070A" w:rsidRPr="0092070A" w14:paraId="3585E473" w14:textId="77777777" w:rsidTr="00C03F49">
        <w:trPr>
          <w:trHeight w:val="1054"/>
        </w:trPr>
        <w:tc>
          <w:tcPr>
            <w:tcW w:w="571" w:type="dxa"/>
            <w:tcBorders>
              <w:bottom w:val="single" w:sz="4" w:space="0" w:color="auto"/>
              <w:right w:val="nil"/>
            </w:tcBorders>
            <w:vAlign w:val="center"/>
          </w:tcPr>
          <w:p w14:paraId="099F15E9" w14:textId="77777777" w:rsidR="008A6CB9" w:rsidRPr="0092070A" w:rsidRDefault="008A6CB9" w:rsidP="00DB4D8C">
            <w:pPr>
              <w:widowControl/>
              <w:ind w:rightChars="-50" w:right="-120"/>
              <w:jc w:val="center"/>
              <w:rPr>
                <w:color w:val="000000" w:themeColor="text1"/>
                <w:szCs w:val="24"/>
              </w:rPr>
            </w:pPr>
            <w:r w:rsidRPr="0092070A">
              <w:rPr>
                <w:rFonts w:hint="eastAsia"/>
                <w:color w:val="000000" w:themeColor="text1"/>
                <w:szCs w:val="24"/>
              </w:rPr>
              <w:t>１</w:t>
            </w:r>
          </w:p>
        </w:tc>
        <w:tc>
          <w:tcPr>
            <w:tcW w:w="3393" w:type="dxa"/>
            <w:tcBorders>
              <w:left w:val="nil"/>
              <w:bottom w:val="single" w:sz="4" w:space="0" w:color="auto"/>
            </w:tcBorders>
            <w:vAlign w:val="center"/>
          </w:tcPr>
          <w:p w14:paraId="37183FA5" w14:textId="3B0E40B0" w:rsidR="008A6CB9" w:rsidRPr="0092070A" w:rsidRDefault="002C42D6" w:rsidP="00DB4D8C">
            <w:pPr>
              <w:widowControl/>
              <w:ind w:rightChars="99" w:right="238"/>
              <w:jc w:val="distribute"/>
              <w:rPr>
                <w:color w:val="000000" w:themeColor="text1"/>
                <w:szCs w:val="24"/>
              </w:rPr>
            </w:pPr>
            <w:r>
              <w:rPr>
                <w:rFonts w:hint="eastAsia"/>
                <w:color w:val="000000" w:themeColor="text1"/>
                <w:szCs w:val="24"/>
              </w:rPr>
              <w:t>支援</w:t>
            </w:r>
            <w:r w:rsidR="00BB02CB" w:rsidRPr="0092070A">
              <w:rPr>
                <w:rFonts w:hint="eastAsia"/>
                <w:color w:val="000000" w:themeColor="text1"/>
                <w:szCs w:val="24"/>
              </w:rPr>
              <w:t>法人の登録番号</w:t>
            </w:r>
          </w:p>
        </w:tc>
        <w:tc>
          <w:tcPr>
            <w:tcW w:w="5244" w:type="dxa"/>
            <w:tcBorders>
              <w:bottom w:val="single" w:sz="4" w:space="0" w:color="auto"/>
            </w:tcBorders>
            <w:vAlign w:val="center"/>
          </w:tcPr>
          <w:p w14:paraId="384E7907" w14:textId="3ECB38FA" w:rsidR="008A6CB9" w:rsidRPr="0092070A" w:rsidRDefault="008A6CB9" w:rsidP="00DB4D8C">
            <w:pPr>
              <w:widowControl/>
              <w:rPr>
                <w:color w:val="000000" w:themeColor="text1"/>
                <w:szCs w:val="24"/>
              </w:rPr>
            </w:pPr>
          </w:p>
        </w:tc>
      </w:tr>
      <w:tr w:rsidR="0092070A" w:rsidRPr="0092070A" w14:paraId="795CCE5F" w14:textId="77777777" w:rsidTr="00C03F49">
        <w:trPr>
          <w:trHeight w:val="1052"/>
        </w:trPr>
        <w:tc>
          <w:tcPr>
            <w:tcW w:w="571" w:type="dxa"/>
            <w:tcBorders>
              <w:bottom w:val="single" w:sz="4" w:space="0" w:color="FFFFFF" w:themeColor="background1"/>
              <w:right w:val="nil"/>
            </w:tcBorders>
            <w:vAlign w:val="center"/>
          </w:tcPr>
          <w:p w14:paraId="623A466B" w14:textId="4F5E034A" w:rsidR="00021822" w:rsidRPr="0092070A" w:rsidRDefault="00021822" w:rsidP="00DB4D8C">
            <w:pPr>
              <w:widowControl/>
              <w:ind w:rightChars="-50" w:right="-120"/>
              <w:jc w:val="center"/>
              <w:rPr>
                <w:color w:val="000000" w:themeColor="text1"/>
                <w:szCs w:val="24"/>
              </w:rPr>
            </w:pPr>
            <w:r w:rsidRPr="0092070A">
              <w:rPr>
                <w:rFonts w:hint="eastAsia"/>
                <w:color w:val="000000" w:themeColor="text1"/>
                <w:szCs w:val="24"/>
              </w:rPr>
              <w:t>２</w:t>
            </w:r>
          </w:p>
        </w:tc>
        <w:tc>
          <w:tcPr>
            <w:tcW w:w="3393" w:type="dxa"/>
            <w:tcBorders>
              <w:left w:val="nil"/>
              <w:bottom w:val="single" w:sz="4" w:space="0" w:color="auto"/>
              <w:right w:val="single" w:sz="4" w:space="0" w:color="auto"/>
            </w:tcBorders>
            <w:vAlign w:val="center"/>
          </w:tcPr>
          <w:p w14:paraId="42A7133F" w14:textId="77777777" w:rsidR="00021822" w:rsidRPr="0092070A" w:rsidRDefault="00021822" w:rsidP="00C03F49">
            <w:pPr>
              <w:widowControl/>
              <w:spacing w:line="360" w:lineRule="exact"/>
              <w:ind w:rightChars="99" w:right="238"/>
              <w:jc w:val="distribute"/>
              <w:rPr>
                <w:color w:val="000000" w:themeColor="text1"/>
                <w:szCs w:val="24"/>
              </w:rPr>
            </w:pPr>
            <w:r w:rsidRPr="0092070A">
              <w:rPr>
                <w:rFonts w:hint="eastAsia"/>
                <w:color w:val="000000" w:themeColor="text1"/>
                <w:szCs w:val="24"/>
              </w:rPr>
              <w:t>報告する事項</w:t>
            </w:r>
          </w:p>
          <w:p w14:paraId="70AC60BE" w14:textId="3B9640A6" w:rsidR="00021822" w:rsidRPr="0092070A" w:rsidRDefault="00021822" w:rsidP="00C03F49">
            <w:pPr>
              <w:widowControl/>
              <w:spacing w:line="360" w:lineRule="exact"/>
              <w:jc w:val="center"/>
              <w:rPr>
                <w:color w:val="000000" w:themeColor="text1"/>
                <w:szCs w:val="24"/>
              </w:rPr>
            </w:pPr>
            <w:r w:rsidRPr="0092070A">
              <w:rPr>
                <w:rFonts w:hint="eastAsia"/>
                <w:color w:val="000000" w:themeColor="text1"/>
                <w:szCs w:val="24"/>
              </w:rPr>
              <w:t>（</w:t>
            </w:r>
            <w:r w:rsidR="00330352" w:rsidRPr="0092070A">
              <w:rPr>
                <w:rFonts w:hint="eastAsia"/>
                <w:color w:val="000000" w:themeColor="text1"/>
                <w:szCs w:val="24"/>
              </w:rPr>
              <w:t>事　業</w:t>
            </w:r>
            <w:r w:rsidRPr="0092070A">
              <w:rPr>
                <w:rFonts w:hint="eastAsia"/>
                <w:color w:val="000000" w:themeColor="text1"/>
                <w:szCs w:val="24"/>
              </w:rPr>
              <w:t xml:space="preserve">　年　度）</w:t>
            </w:r>
          </w:p>
        </w:tc>
        <w:tc>
          <w:tcPr>
            <w:tcW w:w="5244" w:type="dxa"/>
            <w:tcBorders>
              <w:left w:val="single" w:sz="4" w:space="0" w:color="auto"/>
              <w:bottom w:val="single" w:sz="4" w:space="0" w:color="auto"/>
            </w:tcBorders>
            <w:vAlign w:val="center"/>
          </w:tcPr>
          <w:p w14:paraId="20084C1E" w14:textId="79EFF512" w:rsidR="00021822" w:rsidRPr="0092070A" w:rsidRDefault="006F15A1" w:rsidP="00DB4D8C">
            <w:pPr>
              <w:widowControl/>
              <w:ind w:firstLineChars="200" w:firstLine="480"/>
              <w:jc w:val="center"/>
              <w:rPr>
                <w:color w:val="000000" w:themeColor="text1"/>
                <w:szCs w:val="24"/>
              </w:rPr>
            </w:pPr>
            <w:r w:rsidRPr="0092070A">
              <w:rPr>
                <w:rFonts w:hint="eastAsia"/>
                <w:color w:val="000000" w:themeColor="text1"/>
                <w:szCs w:val="24"/>
              </w:rPr>
              <w:t>添　付　書　類</w:t>
            </w:r>
          </w:p>
        </w:tc>
      </w:tr>
      <w:tr w:rsidR="0092070A" w:rsidRPr="0092070A" w14:paraId="504C9D00" w14:textId="77777777" w:rsidTr="00DB4D8C">
        <w:trPr>
          <w:trHeight w:val="1028"/>
        </w:trPr>
        <w:tc>
          <w:tcPr>
            <w:tcW w:w="571" w:type="dxa"/>
            <w:vMerge w:val="restart"/>
            <w:tcBorders>
              <w:top w:val="single" w:sz="4" w:space="0" w:color="FFFFFF" w:themeColor="background1"/>
              <w:right w:val="single" w:sz="4" w:space="0" w:color="auto"/>
            </w:tcBorders>
            <w:vAlign w:val="center"/>
          </w:tcPr>
          <w:p w14:paraId="07D1A494" w14:textId="5507866A" w:rsidR="00C858C1" w:rsidRPr="0092070A" w:rsidRDefault="00C858C1" w:rsidP="00DB4D8C">
            <w:pPr>
              <w:widowControl/>
              <w:ind w:rightChars="-50" w:right="-120"/>
              <w:jc w:val="center"/>
              <w:rPr>
                <w:color w:val="000000" w:themeColor="text1"/>
                <w:szCs w:val="24"/>
              </w:rPr>
            </w:pPr>
          </w:p>
        </w:tc>
        <w:tc>
          <w:tcPr>
            <w:tcW w:w="3393" w:type="dxa"/>
            <w:tcBorders>
              <w:left w:val="single" w:sz="4" w:space="0" w:color="auto"/>
            </w:tcBorders>
            <w:vAlign w:val="center"/>
          </w:tcPr>
          <w:p w14:paraId="569E0E61" w14:textId="77777777" w:rsidR="00C858C1" w:rsidRPr="0092070A" w:rsidRDefault="00C858C1" w:rsidP="00DB4D8C">
            <w:pPr>
              <w:pStyle w:val="a8"/>
              <w:widowControl/>
              <w:numPr>
                <w:ilvl w:val="0"/>
                <w:numId w:val="3"/>
              </w:numPr>
              <w:ind w:leftChars="0"/>
              <w:rPr>
                <w:color w:val="000000" w:themeColor="text1"/>
                <w:szCs w:val="24"/>
              </w:rPr>
            </w:pPr>
            <w:r w:rsidRPr="0092070A">
              <w:rPr>
                <w:rFonts w:hint="eastAsia"/>
                <w:color w:val="000000" w:themeColor="text1"/>
                <w:szCs w:val="24"/>
              </w:rPr>
              <w:t>事業年度開始前の報告</w:t>
            </w:r>
          </w:p>
          <w:p w14:paraId="7D4DAC66" w14:textId="2972262F" w:rsidR="00307280" w:rsidRPr="0092070A" w:rsidRDefault="00307280" w:rsidP="00FA19EB">
            <w:pPr>
              <w:pStyle w:val="a8"/>
              <w:widowControl/>
              <w:ind w:leftChars="0" w:left="360"/>
              <w:jc w:val="center"/>
              <w:rPr>
                <w:color w:val="000000" w:themeColor="text1"/>
                <w:szCs w:val="24"/>
              </w:rPr>
            </w:pPr>
            <w:r w:rsidRPr="0092070A">
              <w:rPr>
                <w:rFonts w:hint="eastAsia"/>
                <w:color w:val="000000" w:themeColor="text1"/>
                <w:szCs w:val="24"/>
              </w:rPr>
              <w:t xml:space="preserve">（　　　　</w:t>
            </w:r>
            <w:r w:rsidR="00F84812" w:rsidRPr="0092070A">
              <w:rPr>
                <w:rFonts w:hint="eastAsia"/>
                <w:color w:val="000000" w:themeColor="text1"/>
                <w:szCs w:val="24"/>
              </w:rPr>
              <w:t>年度</w:t>
            </w:r>
            <w:r w:rsidRPr="0092070A">
              <w:rPr>
                <w:rFonts w:hint="eastAsia"/>
                <w:color w:val="000000" w:themeColor="text1"/>
                <w:szCs w:val="24"/>
              </w:rPr>
              <w:t>）</w:t>
            </w:r>
          </w:p>
        </w:tc>
        <w:tc>
          <w:tcPr>
            <w:tcW w:w="5244" w:type="dxa"/>
            <w:tcBorders>
              <w:left w:val="single" w:sz="4" w:space="0" w:color="auto"/>
            </w:tcBorders>
            <w:vAlign w:val="center"/>
          </w:tcPr>
          <w:p w14:paraId="2367BB04" w14:textId="780D3DB9" w:rsidR="00C858C1" w:rsidRPr="0092070A" w:rsidRDefault="00C858C1" w:rsidP="006642AB">
            <w:pPr>
              <w:widowControl/>
              <w:jc w:val="left"/>
              <w:rPr>
                <w:color w:val="000000" w:themeColor="text1"/>
                <w:szCs w:val="24"/>
              </w:rPr>
            </w:pPr>
            <w:r w:rsidRPr="0092070A">
              <w:rPr>
                <w:rFonts w:hint="eastAsia"/>
                <w:color w:val="000000" w:themeColor="text1"/>
                <w:szCs w:val="24"/>
              </w:rPr>
              <w:t>・事業計画書</w:t>
            </w:r>
          </w:p>
          <w:p w14:paraId="6CA9FC9A" w14:textId="406FC529" w:rsidR="00C858C1" w:rsidRPr="0092070A" w:rsidRDefault="00C858C1" w:rsidP="006642AB">
            <w:pPr>
              <w:widowControl/>
              <w:jc w:val="left"/>
              <w:rPr>
                <w:color w:val="000000" w:themeColor="text1"/>
                <w:szCs w:val="24"/>
              </w:rPr>
            </w:pPr>
            <w:r w:rsidRPr="0092070A">
              <w:rPr>
                <w:rFonts w:hint="eastAsia"/>
                <w:color w:val="000000" w:themeColor="text1"/>
                <w:szCs w:val="24"/>
              </w:rPr>
              <w:t>・収支予算書</w:t>
            </w:r>
          </w:p>
        </w:tc>
      </w:tr>
      <w:tr w:rsidR="00C858C1" w:rsidRPr="0092070A" w14:paraId="5A2DC3EC" w14:textId="77777777" w:rsidTr="00DB4D8C">
        <w:trPr>
          <w:trHeight w:val="1478"/>
        </w:trPr>
        <w:tc>
          <w:tcPr>
            <w:tcW w:w="571" w:type="dxa"/>
            <w:vMerge/>
            <w:tcBorders>
              <w:right w:val="single" w:sz="4" w:space="0" w:color="auto"/>
            </w:tcBorders>
            <w:vAlign w:val="center"/>
          </w:tcPr>
          <w:p w14:paraId="09DA0A3D" w14:textId="77777777" w:rsidR="00C858C1" w:rsidRPr="0092070A" w:rsidRDefault="00C858C1" w:rsidP="00DB4D8C">
            <w:pPr>
              <w:widowControl/>
              <w:ind w:rightChars="-50" w:right="-120"/>
              <w:jc w:val="center"/>
              <w:rPr>
                <w:color w:val="000000" w:themeColor="text1"/>
                <w:szCs w:val="24"/>
              </w:rPr>
            </w:pPr>
          </w:p>
        </w:tc>
        <w:tc>
          <w:tcPr>
            <w:tcW w:w="3393" w:type="dxa"/>
            <w:tcBorders>
              <w:left w:val="single" w:sz="4" w:space="0" w:color="auto"/>
            </w:tcBorders>
            <w:vAlign w:val="center"/>
          </w:tcPr>
          <w:p w14:paraId="7BAAE0E2" w14:textId="45EBE62B" w:rsidR="00C858C1" w:rsidRPr="0092070A" w:rsidRDefault="00C858C1" w:rsidP="00DB4D8C">
            <w:pPr>
              <w:pStyle w:val="a8"/>
              <w:widowControl/>
              <w:numPr>
                <w:ilvl w:val="0"/>
                <w:numId w:val="3"/>
              </w:numPr>
              <w:ind w:leftChars="0"/>
              <w:rPr>
                <w:color w:val="000000" w:themeColor="text1"/>
                <w:szCs w:val="24"/>
              </w:rPr>
            </w:pPr>
            <w:r w:rsidRPr="0092070A">
              <w:rPr>
                <w:rFonts w:hint="eastAsia"/>
                <w:color w:val="000000" w:themeColor="text1"/>
                <w:szCs w:val="24"/>
              </w:rPr>
              <w:t>事業年度終了</w:t>
            </w:r>
            <w:r w:rsidR="00FE5AA4" w:rsidRPr="0092070A">
              <w:rPr>
                <w:rFonts w:hint="eastAsia"/>
                <w:color w:val="000000" w:themeColor="text1"/>
                <w:szCs w:val="24"/>
              </w:rPr>
              <w:t>後</w:t>
            </w:r>
            <w:r w:rsidRPr="0092070A">
              <w:rPr>
                <w:rFonts w:hint="eastAsia"/>
                <w:color w:val="000000" w:themeColor="text1"/>
                <w:szCs w:val="24"/>
              </w:rPr>
              <w:t>の報告</w:t>
            </w:r>
          </w:p>
          <w:p w14:paraId="6FBB3E30" w14:textId="524ED70C" w:rsidR="00307280" w:rsidRPr="0092070A" w:rsidRDefault="00307280" w:rsidP="00FA19EB">
            <w:pPr>
              <w:pStyle w:val="a8"/>
              <w:widowControl/>
              <w:ind w:leftChars="0" w:left="360"/>
              <w:jc w:val="center"/>
              <w:rPr>
                <w:color w:val="000000" w:themeColor="text1"/>
                <w:szCs w:val="24"/>
              </w:rPr>
            </w:pPr>
            <w:r w:rsidRPr="0092070A">
              <w:rPr>
                <w:rFonts w:hint="eastAsia"/>
                <w:color w:val="000000" w:themeColor="text1"/>
                <w:szCs w:val="24"/>
              </w:rPr>
              <w:t xml:space="preserve">（　　　　</w:t>
            </w:r>
            <w:r w:rsidR="00F84812" w:rsidRPr="0092070A">
              <w:rPr>
                <w:rFonts w:hint="eastAsia"/>
                <w:color w:val="000000" w:themeColor="text1"/>
                <w:szCs w:val="24"/>
              </w:rPr>
              <w:t>年度</w:t>
            </w:r>
            <w:r w:rsidRPr="0092070A">
              <w:rPr>
                <w:rFonts w:hint="eastAsia"/>
                <w:color w:val="000000" w:themeColor="text1"/>
                <w:szCs w:val="24"/>
              </w:rPr>
              <w:t>）</w:t>
            </w:r>
          </w:p>
        </w:tc>
        <w:tc>
          <w:tcPr>
            <w:tcW w:w="5244" w:type="dxa"/>
            <w:tcBorders>
              <w:left w:val="single" w:sz="4" w:space="0" w:color="auto"/>
            </w:tcBorders>
            <w:vAlign w:val="center"/>
          </w:tcPr>
          <w:p w14:paraId="6FD27F39" w14:textId="08B7827A" w:rsidR="00C858C1" w:rsidRPr="0092070A" w:rsidRDefault="00C858C1" w:rsidP="006642AB">
            <w:pPr>
              <w:widowControl/>
              <w:jc w:val="left"/>
              <w:rPr>
                <w:color w:val="000000" w:themeColor="text1"/>
                <w:szCs w:val="24"/>
              </w:rPr>
            </w:pPr>
            <w:r w:rsidRPr="0092070A">
              <w:rPr>
                <w:rFonts w:hint="eastAsia"/>
                <w:color w:val="000000" w:themeColor="text1"/>
                <w:szCs w:val="24"/>
              </w:rPr>
              <w:t>・事業報告書</w:t>
            </w:r>
          </w:p>
          <w:p w14:paraId="5E62ED15" w14:textId="79548E3D" w:rsidR="00C858C1" w:rsidRPr="0092070A" w:rsidRDefault="00C858C1" w:rsidP="006642AB">
            <w:pPr>
              <w:widowControl/>
              <w:jc w:val="left"/>
              <w:rPr>
                <w:color w:val="000000" w:themeColor="text1"/>
                <w:szCs w:val="24"/>
              </w:rPr>
            </w:pPr>
            <w:r w:rsidRPr="0092070A">
              <w:rPr>
                <w:rFonts w:hint="eastAsia"/>
                <w:color w:val="000000" w:themeColor="text1"/>
                <w:szCs w:val="24"/>
              </w:rPr>
              <w:t>・収支決算書</w:t>
            </w:r>
          </w:p>
          <w:p w14:paraId="0CC77059" w14:textId="5F91BE3B" w:rsidR="00C858C1" w:rsidRPr="0092070A" w:rsidRDefault="00C858C1" w:rsidP="006642AB">
            <w:pPr>
              <w:widowControl/>
              <w:jc w:val="left"/>
              <w:rPr>
                <w:color w:val="000000" w:themeColor="text1"/>
                <w:szCs w:val="24"/>
              </w:rPr>
            </w:pPr>
            <w:r w:rsidRPr="0092070A">
              <w:rPr>
                <w:rFonts w:hint="eastAsia"/>
                <w:color w:val="000000" w:themeColor="text1"/>
                <w:szCs w:val="24"/>
              </w:rPr>
              <w:t>・貸借対照表</w:t>
            </w:r>
          </w:p>
        </w:tc>
      </w:tr>
    </w:tbl>
    <w:p w14:paraId="6B618BAD" w14:textId="2F011A72" w:rsidR="00307280" w:rsidRPr="0092070A" w:rsidRDefault="00082150" w:rsidP="000C79C2">
      <w:pPr>
        <w:widowControl/>
        <w:spacing w:line="360" w:lineRule="exact"/>
        <w:jc w:val="left"/>
        <w:rPr>
          <w:strike/>
          <w:color w:val="000000" w:themeColor="text1"/>
          <w:sz w:val="22"/>
        </w:rPr>
      </w:pPr>
      <w:r w:rsidRPr="0092070A">
        <w:rPr>
          <w:rFonts w:hint="eastAsia"/>
          <w:color w:val="000000" w:themeColor="text1"/>
          <w:sz w:val="22"/>
        </w:rPr>
        <w:t>（注意事項）</w:t>
      </w:r>
    </w:p>
    <w:p w14:paraId="691CAF70" w14:textId="77777777" w:rsidR="00F84812" w:rsidRPr="0092070A" w:rsidRDefault="00F84812" w:rsidP="000C79C2">
      <w:pPr>
        <w:widowControl/>
        <w:spacing w:line="360" w:lineRule="exact"/>
        <w:ind w:firstLineChars="100" w:firstLine="220"/>
        <w:jc w:val="left"/>
        <w:rPr>
          <w:color w:val="000000" w:themeColor="text1"/>
          <w:sz w:val="22"/>
        </w:rPr>
      </w:pPr>
      <w:r w:rsidRPr="0092070A">
        <w:rPr>
          <w:rFonts w:hint="eastAsia"/>
          <w:color w:val="000000" w:themeColor="text1"/>
          <w:sz w:val="22"/>
        </w:rPr>
        <w:t>・「２．報告する事項」欄は、該当する報告区分にチェックマーク☑を付けてください。</w:t>
      </w:r>
    </w:p>
    <w:p w14:paraId="4A1CB9C4" w14:textId="29F4CEBF" w:rsidR="00C71C29" w:rsidRPr="0079067C" w:rsidRDefault="00F84812" w:rsidP="000C79C2">
      <w:pPr>
        <w:widowControl/>
        <w:spacing w:line="360" w:lineRule="exact"/>
        <w:ind w:firstLineChars="100" w:firstLine="220"/>
        <w:jc w:val="left"/>
        <w:rPr>
          <w:color w:val="000000" w:themeColor="text1"/>
          <w:sz w:val="22"/>
        </w:rPr>
      </w:pPr>
      <w:r w:rsidRPr="0092070A">
        <w:rPr>
          <w:rFonts w:hint="eastAsia"/>
          <w:color w:val="000000" w:themeColor="text1"/>
          <w:sz w:val="22"/>
        </w:rPr>
        <w:t>・同欄の（　　　）には、報告</w:t>
      </w:r>
      <w:r w:rsidR="002D63D2" w:rsidRPr="0092070A">
        <w:rPr>
          <w:rFonts w:hint="eastAsia"/>
          <w:color w:val="000000" w:themeColor="text1"/>
          <w:sz w:val="22"/>
        </w:rPr>
        <w:t>する事項の</w:t>
      </w:r>
      <w:r w:rsidRPr="0092070A">
        <w:rPr>
          <w:rFonts w:hint="eastAsia"/>
          <w:color w:val="000000" w:themeColor="text1"/>
          <w:sz w:val="22"/>
        </w:rPr>
        <w:t>事業年度を記載してください。</w:t>
      </w:r>
    </w:p>
    <w:sectPr w:rsidR="00C71C29" w:rsidRPr="0079067C" w:rsidSect="0079067C">
      <w:pgSz w:w="11906" w:h="16838" w:code="9"/>
      <w:pgMar w:top="1418" w:right="1418" w:bottom="1418" w:left="1418" w:header="680" w:footer="992" w:gutter="0"/>
      <w:cols w:space="425"/>
      <w:docGrid w:type="lines" w:linePitch="424"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EC1328" w14:textId="77777777" w:rsidR="007E467A" w:rsidRDefault="007E467A" w:rsidP="00A369C7">
      <w:r>
        <w:separator/>
      </w:r>
    </w:p>
  </w:endnote>
  <w:endnote w:type="continuationSeparator" w:id="0">
    <w:p w14:paraId="6243CC49" w14:textId="77777777" w:rsidR="007E467A" w:rsidRDefault="007E467A" w:rsidP="00A36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E9A7F" w14:textId="77777777" w:rsidR="007E467A" w:rsidRDefault="007E467A" w:rsidP="00A369C7">
      <w:r>
        <w:separator/>
      </w:r>
    </w:p>
  </w:footnote>
  <w:footnote w:type="continuationSeparator" w:id="0">
    <w:p w14:paraId="777414AE" w14:textId="77777777" w:rsidR="007E467A" w:rsidRDefault="007E467A" w:rsidP="00A369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00717B"/>
    <w:multiLevelType w:val="hybridMultilevel"/>
    <w:tmpl w:val="56267AC2"/>
    <w:lvl w:ilvl="0" w:tplc="119CF52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99D4A08"/>
    <w:multiLevelType w:val="hybridMultilevel"/>
    <w:tmpl w:val="06A417B6"/>
    <w:lvl w:ilvl="0" w:tplc="3D369F7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5E24502F"/>
    <w:multiLevelType w:val="hybridMultilevel"/>
    <w:tmpl w:val="782E0114"/>
    <w:lvl w:ilvl="0" w:tplc="E9D2CC34">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986279603">
    <w:abstractNumId w:val="1"/>
  </w:num>
  <w:num w:numId="2" w16cid:durableId="1617178913">
    <w:abstractNumId w:val="0"/>
  </w:num>
  <w:num w:numId="3" w16cid:durableId="8024267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evenAndOddHeaders/>
  <w:drawingGridHorizontalSpacing w:val="227"/>
  <w:drawingGridVerticalSpacing w:val="21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B7A"/>
    <w:rsid w:val="00004A66"/>
    <w:rsid w:val="00011AA5"/>
    <w:rsid w:val="000128AD"/>
    <w:rsid w:val="00013EC3"/>
    <w:rsid w:val="000168C4"/>
    <w:rsid w:val="00021822"/>
    <w:rsid w:val="0006203F"/>
    <w:rsid w:val="00082150"/>
    <w:rsid w:val="0008771D"/>
    <w:rsid w:val="000B2BFD"/>
    <w:rsid w:val="000C79C2"/>
    <w:rsid w:val="000D3C94"/>
    <w:rsid w:val="000E3355"/>
    <w:rsid w:val="000F00A1"/>
    <w:rsid w:val="00107287"/>
    <w:rsid w:val="001266E0"/>
    <w:rsid w:val="001348C1"/>
    <w:rsid w:val="0013574D"/>
    <w:rsid w:val="00135810"/>
    <w:rsid w:val="00151E35"/>
    <w:rsid w:val="00157743"/>
    <w:rsid w:val="00247501"/>
    <w:rsid w:val="00251072"/>
    <w:rsid w:val="002545BB"/>
    <w:rsid w:val="00272B36"/>
    <w:rsid w:val="002A1EA5"/>
    <w:rsid w:val="002C42D6"/>
    <w:rsid w:val="002D63D2"/>
    <w:rsid w:val="002E1406"/>
    <w:rsid w:val="002E231A"/>
    <w:rsid w:val="002F642F"/>
    <w:rsid w:val="00305BBA"/>
    <w:rsid w:val="00306CA6"/>
    <w:rsid w:val="00307280"/>
    <w:rsid w:val="00313A4B"/>
    <w:rsid w:val="00330352"/>
    <w:rsid w:val="0034333E"/>
    <w:rsid w:val="00356D4F"/>
    <w:rsid w:val="003650F3"/>
    <w:rsid w:val="00373374"/>
    <w:rsid w:val="003A2C70"/>
    <w:rsid w:val="00401AF2"/>
    <w:rsid w:val="004255E6"/>
    <w:rsid w:val="00426872"/>
    <w:rsid w:val="00441A92"/>
    <w:rsid w:val="00464304"/>
    <w:rsid w:val="00467522"/>
    <w:rsid w:val="0047205D"/>
    <w:rsid w:val="004B127A"/>
    <w:rsid w:val="004B5443"/>
    <w:rsid w:val="004B60AD"/>
    <w:rsid w:val="004C52CA"/>
    <w:rsid w:val="004D03F0"/>
    <w:rsid w:val="004D1674"/>
    <w:rsid w:val="004D64F4"/>
    <w:rsid w:val="004F2DAD"/>
    <w:rsid w:val="00523EEF"/>
    <w:rsid w:val="0053182C"/>
    <w:rsid w:val="00536DE8"/>
    <w:rsid w:val="00537FB5"/>
    <w:rsid w:val="00546730"/>
    <w:rsid w:val="00546826"/>
    <w:rsid w:val="00561787"/>
    <w:rsid w:val="0056491C"/>
    <w:rsid w:val="00567A22"/>
    <w:rsid w:val="00593449"/>
    <w:rsid w:val="005A2BEB"/>
    <w:rsid w:val="005C5129"/>
    <w:rsid w:val="005D0B0B"/>
    <w:rsid w:val="005E2BBA"/>
    <w:rsid w:val="0060674D"/>
    <w:rsid w:val="00620317"/>
    <w:rsid w:val="00621EDA"/>
    <w:rsid w:val="006569DB"/>
    <w:rsid w:val="006642AB"/>
    <w:rsid w:val="006737BD"/>
    <w:rsid w:val="006805BF"/>
    <w:rsid w:val="00685F01"/>
    <w:rsid w:val="00696745"/>
    <w:rsid w:val="006A3CA0"/>
    <w:rsid w:val="006A4508"/>
    <w:rsid w:val="006C1979"/>
    <w:rsid w:val="006C7C8E"/>
    <w:rsid w:val="006E176A"/>
    <w:rsid w:val="006E2461"/>
    <w:rsid w:val="006E74C4"/>
    <w:rsid w:val="006E7A21"/>
    <w:rsid w:val="006F15A1"/>
    <w:rsid w:val="006F4F8D"/>
    <w:rsid w:val="007252D3"/>
    <w:rsid w:val="007306A4"/>
    <w:rsid w:val="007705DD"/>
    <w:rsid w:val="0078415B"/>
    <w:rsid w:val="0079067C"/>
    <w:rsid w:val="00796615"/>
    <w:rsid w:val="007A425F"/>
    <w:rsid w:val="007B4699"/>
    <w:rsid w:val="007E467A"/>
    <w:rsid w:val="007F04E5"/>
    <w:rsid w:val="00806226"/>
    <w:rsid w:val="00831A89"/>
    <w:rsid w:val="0087156D"/>
    <w:rsid w:val="00875B7A"/>
    <w:rsid w:val="008A6CB9"/>
    <w:rsid w:val="008D3203"/>
    <w:rsid w:val="008D63F1"/>
    <w:rsid w:val="008D7878"/>
    <w:rsid w:val="008E49AF"/>
    <w:rsid w:val="008E74DB"/>
    <w:rsid w:val="008F7A96"/>
    <w:rsid w:val="0092070A"/>
    <w:rsid w:val="00980EAB"/>
    <w:rsid w:val="009A06A9"/>
    <w:rsid w:val="009C1BB8"/>
    <w:rsid w:val="009C4BA4"/>
    <w:rsid w:val="009E14F9"/>
    <w:rsid w:val="009E3FE8"/>
    <w:rsid w:val="00A045A9"/>
    <w:rsid w:val="00A369C7"/>
    <w:rsid w:val="00A555A5"/>
    <w:rsid w:val="00A77BC3"/>
    <w:rsid w:val="00A86062"/>
    <w:rsid w:val="00A8652C"/>
    <w:rsid w:val="00B504C8"/>
    <w:rsid w:val="00B6416F"/>
    <w:rsid w:val="00B65927"/>
    <w:rsid w:val="00B65C15"/>
    <w:rsid w:val="00B70ECC"/>
    <w:rsid w:val="00B83350"/>
    <w:rsid w:val="00BA19DF"/>
    <w:rsid w:val="00BA2978"/>
    <w:rsid w:val="00BB02CB"/>
    <w:rsid w:val="00BE6D4F"/>
    <w:rsid w:val="00C03118"/>
    <w:rsid w:val="00C03F49"/>
    <w:rsid w:val="00C23F91"/>
    <w:rsid w:val="00C44D60"/>
    <w:rsid w:val="00C54531"/>
    <w:rsid w:val="00C71C29"/>
    <w:rsid w:val="00C858C1"/>
    <w:rsid w:val="00C90C18"/>
    <w:rsid w:val="00CA6881"/>
    <w:rsid w:val="00CC5778"/>
    <w:rsid w:val="00CC5F63"/>
    <w:rsid w:val="00D46D62"/>
    <w:rsid w:val="00D904E0"/>
    <w:rsid w:val="00DB4D8C"/>
    <w:rsid w:val="00DB737D"/>
    <w:rsid w:val="00DD55C0"/>
    <w:rsid w:val="00DF6A97"/>
    <w:rsid w:val="00E000A7"/>
    <w:rsid w:val="00E14C3E"/>
    <w:rsid w:val="00E22661"/>
    <w:rsid w:val="00E30862"/>
    <w:rsid w:val="00E46D7E"/>
    <w:rsid w:val="00E55413"/>
    <w:rsid w:val="00E56D4D"/>
    <w:rsid w:val="00E668F2"/>
    <w:rsid w:val="00EB46FD"/>
    <w:rsid w:val="00F524EF"/>
    <w:rsid w:val="00F756E7"/>
    <w:rsid w:val="00F84812"/>
    <w:rsid w:val="00FA19EB"/>
    <w:rsid w:val="00FA43F1"/>
    <w:rsid w:val="00FC28E3"/>
    <w:rsid w:val="00FE5A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B09CC2"/>
  <w15:chartTrackingRefBased/>
  <w15:docId w15:val="{80C22106-DA71-4D75-9491-F7C44C2A2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6CB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47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369C7"/>
    <w:pPr>
      <w:tabs>
        <w:tab w:val="center" w:pos="4252"/>
        <w:tab w:val="right" w:pos="8504"/>
      </w:tabs>
      <w:snapToGrid w:val="0"/>
    </w:pPr>
  </w:style>
  <w:style w:type="character" w:customStyle="1" w:styleId="a5">
    <w:name w:val="ヘッダー (文字)"/>
    <w:basedOn w:val="a0"/>
    <w:link w:val="a4"/>
    <w:uiPriority w:val="99"/>
    <w:rsid w:val="00A369C7"/>
  </w:style>
  <w:style w:type="paragraph" w:styleId="a6">
    <w:name w:val="footer"/>
    <w:basedOn w:val="a"/>
    <w:link w:val="a7"/>
    <w:uiPriority w:val="99"/>
    <w:unhideWhenUsed/>
    <w:rsid w:val="00A369C7"/>
    <w:pPr>
      <w:tabs>
        <w:tab w:val="center" w:pos="4252"/>
        <w:tab w:val="right" w:pos="8504"/>
      </w:tabs>
      <w:snapToGrid w:val="0"/>
    </w:pPr>
  </w:style>
  <w:style w:type="character" w:customStyle="1" w:styleId="a7">
    <w:name w:val="フッター (文字)"/>
    <w:basedOn w:val="a0"/>
    <w:link w:val="a6"/>
    <w:uiPriority w:val="99"/>
    <w:rsid w:val="00A369C7"/>
  </w:style>
  <w:style w:type="paragraph" w:styleId="a8">
    <w:name w:val="List Paragraph"/>
    <w:basedOn w:val="a"/>
    <w:uiPriority w:val="34"/>
    <w:qFormat/>
    <w:rsid w:val="00620317"/>
    <w:pPr>
      <w:ind w:leftChars="400" w:left="840"/>
    </w:pPr>
  </w:style>
  <w:style w:type="paragraph" w:styleId="a9">
    <w:name w:val="Note Heading"/>
    <w:basedOn w:val="a"/>
    <w:next w:val="a"/>
    <w:link w:val="aa"/>
    <w:uiPriority w:val="99"/>
    <w:unhideWhenUsed/>
    <w:rsid w:val="008A6CB9"/>
    <w:pPr>
      <w:jc w:val="center"/>
    </w:pPr>
  </w:style>
  <w:style w:type="character" w:customStyle="1" w:styleId="aa">
    <w:name w:val="記 (文字)"/>
    <w:basedOn w:val="a0"/>
    <w:link w:val="a9"/>
    <w:uiPriority w:val="99"/>
    <w:rsid w:val="008A6CB9"/>
  </w:style>
  <w:style w:type="paragraph" w:styleId="ab">
    <w:name w:val="Closing"/>
    <w:basedOn w:val="a"/>
    <w:link w:val="ac"/>
    <w:uiPriority w:val="99"/>
    <w:unhideWhenUsed/>
    <w:rsid w:val="008A6CB9"/>
    <w:pPr>
      <w:jc w:val="right"/>
    </w:pPr>
  </w:style>
  <w:style w:type="character" w:customStyle="1" w:styleId="ac">
    <w:name w:val="結語 (文字)"/>
    <w:basedOn w:val="a0"/>
    <w:link w:val="ab"/>
    <w:uiPriority w:val="99"/>
    <w:rsid w:val="008A6C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95087-B907-4930-9B3D-F0BD4A3F4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55</Words>
  <Characters>320</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Printed>2026-04-29T14:43:00Z</cp:lastPrinted>
  <dcterms:created xsi:type="dcterms:W3CDTF">2024-05-01T03:01:00Z</dcterms:created>
  <dcterms:modified xsi:type="dcterms:W3CDTF">2026-04-29T14:43:00Z</dcterms:modified>
</cp:coreProperties>
</file>